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B9" w:rsidRDefault="00B912F9" w:rsidP="00BF30B9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E9616AA" wp14:editId="6EF0587D">
            <wp:simplePos x="0" y="0"/>
            <wp:positionH relativeFrom="column">
              <wp:posOffset>2205990</wp:posOffset>
            </wp:positionH>
            <wp:positionV relativeFrom="paragraph">
              <wp:posOffset>109855</wp:posOffset>
            </wp:positionV>
            <wp:extent cx="3646170" cy="2552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B9">
        <w:t>Estimados amigos:</w:t>
      </w:r>
    </w:p>
    <w:p w:rsidR="00B912F9" w:rsidRDefault="00B912F9" w:rsidP="00BF30B9"/>
    <w:p w:rsidR="00BF30B9" w:rsidRDefault="00BF30B9" w:rsidP="00BF30B9">
      <w:pPr>
        <w:rPr>
          <w:b/>
        </w:rPr>
      </w:pPr>
      <w:r>
        <w:t xml:space="preserve">Queremos </w:t>
      </w:r>
      <w:r w:rsidR="00241B69">
        <w:rPr>
          <w:b/>
          <w:u w:val="single"/>
        </w:rPr>
        <w:t>comunicaros</w:t>
      </w:r>
      <w:r w:rsidR="00F21142">
        <w:rPr>
          <w:b/>
          <w:u w:val="single"/>
        </w:rPr>
        <w:t xml:space="preserve"> que disponemos de nuevo de </w:t>
      </w:r>
      <w:r w:rsidR="009333E0">
        <w:rPr>
          <w:b/>
          <w:u w:val="single"/>
        </w:rPr>
        <w:t xml:space="preserve">stock </w:t>
      </w:r>
      <w:r w:rsidR="00F21142">
        <w:rPr>
          <w:b/>
          <w:u w:val="single"/>
        </w:rPr>
        <w:t>de queso curado</w:t>
      </w:r>
      <w:r>
        <w:rPr>
          <w:b/>
          <w:u w:val="single"/>
        </w:rPr>
        <w:t xml:space="preserve"> </w:t>
      </w:r>
      <w:r>
        <w:t xml:space="preserve">a precio </w:t>
      </w:r>
      <w:r w:rsidR="00241B69">
        <w:t>muy</w:t>
      </w:r>
      <w:r>
        <w:t xml:space="preserve"> reducido para </w:t>
      </w:r>
      <w:r>
        <w:rPr>
          <w:b/>
        </w:rPr>
        <w:t xml:space="preserve">grupos de consumo. </w:t>
      </w:r>
    </w:p>
    <w:p w:rsidR="00BF30B9" w:rsidRPr="009333E0" w:rsidRDefault="001701D4" w:rsidP="00BF30B9">
      <w:r w:rsidRPr="001701D4">
        <w:rPr>
          <w:b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3DB93" wp14:editId="466B6D65">
                <wp:simplePos x="0" y="0"/>
                <wp:positionH relativeFrom="column">
                  <wp:posOffset>3844290</wp:posOffset>
                </wp:positionH>
                <wp:positionV relativeFrom="paragraph">
                  <wp:posOffset>799465</wp:posOffset>
                </wp:positionV>
                <wp:extent cx="1918335" cy="323850"/>
                <wp:effectExtent l="57150" t="19050" r="81915" b="95250"/>
                <wp:wrapSquare wrapText="bothSides"/>
                <wp:docPr id="4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1D4" w:rsidRPr="001701D4" w:rsidRDefault="001701D4" w:rsidP="001701D4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foto</w:t>
                            </w:r>
                            <w:proofErr w:type="gramEnd"/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 xml:space="preserve"> de producto estándar sin taras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02.7pt;margin-top:62.95pt;width:151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01D4" w:rsidRPr="001701D4" w:rsidRDefault="001701D4" w:rsidP="001701D4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 w:val="18"/>
                          <w:szCs w:val="18"/>
                        </w:rPr>
                      </w:pP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foto</w:t>
                      </w:r>
                      <w:proofErr w:type="gramEnd"/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 xml:space="preserve"> de producto estándar sin tar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142" w:rsidRPr="009333E0">
        <w:t>Se trata del mismo tipo de cuñas con pequeñas taras que ya habéis consumido</w:t>
      </w:r>
      <w:r w:rsidR="002A3904">
        <w:t xml:space="preserve"> en otras ocasiones </w:t>
      </w:r>
      <w:r w:rsidR="00F21142" w:rsidRPr="009333E0">
        <w:t xml:space="preserve"> y </w:t>
      </w:r>
      <w:bookmarkStart w:id="0" w:name="_GoBack"/>
      <w:bookmarkEnd w:id="0"/>
      <w:r w:rsidR="00F21142" w:rsidRPr="009333E0">
        <w:t>sobre las que nos habéis comentado vuestra satisfacción.</w:t>
      </w:r>
    </w:p>
    <w:p w:rsidR="00180C17" w:rsidRDefault="00F21142" w:rsidP="002A3904">
      <w:r>
        <w:t>Como en otras ocasiones, s</w:t>
      </w:r>
      <w:r w:rsidR="00BF30B9">
        <w:t xml:space="preserve">iguiendo </w:t>
      </w:r>
      <w:r w:rsidR="00BF30B9">
        <w:rPr>
          <w:b/>
        </w:rPr>
        <w:t>vuestras sugerencias</w:t>
      </w:r>
      <w:r w:rsidR="00BF30B9">
        <w:t xml:space="preserve">  </w:t>
      </w:r>
      <w:r w:rsidR="002A3904">
        <w:rPr>
          <w:b/>
        </w:rPr>
        <w:t>indicaremos</w:t>
      </w:r>
      <w:r w:rsidR="00CB05E3" w:rsidRPr="00180C17">
        <w:rPr>
          <w:b/>
        </w:rPr>
        <w:t xml:space="preserve"> el</w:t>
      </w:r>
      <w:r w:rsidR="00180C17" w:rsidRPr="00180C17">
        <w:rPr>
          <w:b/>
        </w:rPr>
        <w:t xml:space="preserve"> peso y precio </w:t>
      </w:r>
      <w:r w:rsidR="00CB05E3" w:rsidRPr="00180C17">
        <w:rPr>
          <w:b/>
        </w:rPr>
        <w:t>en cada unidad</w:t>
      </w:r>
      <w:r w:rsidR="00CB05E3">
        <w:t xml:space="preserve"> </w:t>
      </w:r>
      <w:r w:rsidR="00BF30B9">
        <w:t>para facilitar las operaciones de cobro a cada miembro del grupo.</w:t>
      </w:r>
    </w:p>
    <w:p w:rsidR="00180C17" w:rsidRPr="00C372D1" w:rsidRDefault="002A3904" w:rsidP="002A3904">
      <w:pPr>
        <w:jc w:val="center"/>
        <w:rPr>
          <w:b/>
          <w:color w:val="0070C0"/>
          <w:sz w:val="28"/>
          <w:szCs w:val="28"/>
          <w:u w:val="single"/>
        </w:rPr>
      </w:pPr>
      <w:r w:rsidRPr="00C372D1">
        <w:rPr>
          <w:b/>
          <w:color w:val="0070C0"/>
          <w:sz w:val="28"/>
          <w:szCs w:val="28"/>
          <w:u w:val="single"/>
        </w:rPr>
        <w:t>PRODUCTOS DE QUE DISPONEMOS:</w:t>
      </w:r>
      <w:r w:rsidR="001701D4" w:rsidRPr="001701D4">
        <w:rPr>
          <w:noProof/>
          <w:lang w:eastAsia="es-ES"/>
        </w:rPr>
        <w:t xml:space="preserve"> </w:t>
      </w:r>
    </w:p>
    <w:p w:rsidR="002A3904" w:rsidRPr="002A3904" w:rsidRDefault="002A3904" w:rsidP="002D672A">
      <w:pPr>
        <w:spacing w:line="240" w:lineRule="auto"/>
        <w:jc w:val="center"/>
        <w:rPr>
          <w:b/>
          <w:u w:val="single"/>
        </w:rPr>
      </w:pPr>
    </w:p>
    <w:p w:rsidR="00CB05E3" w:rsidRPr="00041E16" w:rsidRDefault="00CB05E3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CUÑAS DE LECHE CRUDA DE CABRA</w:t>
      </w:r>
      <w:r w:rsidR="003255CC" w:rsidRPr="00041E16">
        <w:rPr>
          <w:sz w:val="24"/>
          <w:szCs w:val="24"/>
        </w:rPr>
        <w:t xml:space="preserve"> (200gr. aprox.)</w:t>
      </w:r>
    </w:p>
    <w:p w:rsidR="003255CC" w:rsidRPr="00041E16" w:rsidRDefault="003255CC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CUÑAS DE LECHE CRUDA DE OVEJA</w:t>
      </w:r>
      <w:r w:rsidRPr="00041E16">
        <w:rPr>
          <w:sz w:val="24"/>
          <w:szCs w:val="24"/>
        </w:rPr>
        <w:t xml:space="preserve"> (200 gr. aprox.).</w:t>
      </w:r>
    </w:p>
    <w:p w:rsidR="003255CC" w:rsidRPr="00041E16" w:rsidRDefault="003255CC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QUESOS ENTEROS DE LECHE CRUDA DE CABRA</w:t>
      </w:r>
      <w:r w:rsidRPr="00041E16">
        <w:rPr>
          <w:sz w:val="24"/>
          <w:szCs w:val="24"/>
        </w:rPr>
        <w:t xml:space="preserve"> (900 gr. aprox.).</w:t>
      </w:r>
    </w:p>
    <w:p w:rsidR="002D672A" w:rsidRDefault="002D672A" w:rsidP="002D672A">
      <w:pPr>
        <w:pStyle w:val="Prrafodelista"/>
      </w:pPr>
    </w:p>
    <w:p w:rsidR="002D672A" w:rsidRDefault="002D672A" w:rsidP="00BF30B9">
      <w:pPr>
        <w:rPr>
          <w:b/>
        </w:rPr>
        <w:sectPr w:rsidR="002D672A" w:rsidSect="00C214C4">
          <w:pgSz w:w="11906" w:h="16838"/>
          <w:pgMar w:top="1276" w:right="1133" w:bottom="1417" w:left="1701" w:header="708" w:footer="708" w:gutter="0"/>
          <w:cols w:space="708"/>
          <w:docGrid w:linePitch="360"/>
        </w:sectPr>
      </w:pPr>
    </w:p>
    <w:p w:rsidR="00BF30B9" w:rsidRPr="00C372D1" w:rsidRDefault="00BF30B9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lastRenderedPageBreak/>
        <w:t>CARACTERÍSTICAS:</w:t>
      </w:r>
      <w:r w:rsidR="009333E0" w:rsidRPr="00C372D1">
        <w:rPr>
          <w:b/>
          <w:noProof/>
          <w:color w:val="0070C0"/>
          <w:sz w:val="28"/>
          <w:szCs w:val="28"/>
          <w:lang w:eastAsia="es-ES"/>
        </w:rPr>
        <w:t xml:space="preserve"> </w:t>
      </w:r>
    </w:p>
    <w:p w:rsidR="00BF30B9" w:rsidRDefault="002D672A" w:rsidP="00B912F9">
      <w:r w:rsidRPr="002D672A">
        <w:rPr>
          <w:color w:val="548DD4" w:themeColor="text2" w:themeTint="99"/>
        </w:rPr>
        <w:sym w:font="Wingdings" w:char="F06C"/>
      </w:r>
      <w:r>
        <w:t xml:space="preserve"> </w:t>
      </w:r>
      <w:r w:rsidR="00180C17">
        <w:t>Quesos curados de leche cruda.</w:t>
      </w:r>
    </w:p>
    <w:p w:rsidR="00BF30B9" w:rsidRDefault="002D672A" w:rsidP="00B912F9">
      <w:pPr>
        <w:ind w:right="213"/>
        <w:rPr>
          <w:u w:val="single"/>
        </w:rPr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>
        <w:t xml:space="preserve">Envasado al vacío. </w:t>
      </w:r>
      <w:r w:rsidR="00BF30B9" w:rsidRPr="002D672A">
        <w:rPr>
          <w:u w:val="single"/>
        </w:rPr>
        <w:t xml:space="preserve">Duración aproximada de </w:t>
      </w:r>
      <w:r w:rsidR="00241B69" w:rsidRPr="002D672A">
        <w:rPr>
          <w:u w:val="single"/>
        </w:rPr>
        <w:t>seis meses</w:t>
      </w:r>
      <w:r w:rsidR="00BF30B9" w:rsidRPr="002D672A">
        <w:rPr>
          <w:u w:val="single"/>
        </w:rPr>
        <w:t>.</w:t>
      </w:r>
    </w:p>
    <w:p w:rsidR="00B912F9" w:rsidRDefault="00B912F9" w:rsidP="00B912F9">
      <w:pPr>
        <w:ind w:right="213"/>
        <w:rPr>
          <w:u w:val="single"/>
        </w:rPr>
      </w:pPr>
    </w:p>
    <w:p w:rsidR="003255CC" w:rsidRPr="00C372D1" w:rsidRDefault="003255CC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TARAS DE LOS PRODUCTOS:</w:t>
      </w:r>
    </w:p>
    <w:p w:rsidR="003255CC" w:rsidRDefault="002D672A" w:rsidP="00B912F9"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3255CC">
        <w:t>Cuñas: Defectos de corte. Cuñas no perfectas en s</w:t>
      </w:r>
      <w:r w:rsidR="00180C17">
        <w:t>u</w:t>
      </w:r>
      <w:r w:rsidR="003255CC">
        <w:t xml:space="preserve"> forma.</w:t>
      </w:r>
    </w:p>
    <w:p w:rsidR="003255CC" w:rsidRPr="003255CC" w:rsidRDefault="002D672A" w:rsidP="00B912F9"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3255CC">
        <w:t>Quesos enteros: Presentan algunas grietas en las que se ha formado mo</w:t>
      </w:r>
      <w:r w:rsidR="00241B69">
        <w:t>h</w:t>
      </w:r>
      <w:r w:rsidR="003255CC">
        <w:t>o. Cuando se elimina la superficie con moho, el queso está en perfectas condiciones para su consumo.</w:t>
      </w:r>
    </w:p>
    <w:p w:rsidR="002D672A" w:rsidRDefault="00BF30B9" w:rsidP="00BF30B9">
      <w:r>
        <w:t xml:space="preserve"> </w:t>
      </w:r>
    </w:p>
    <w:p w:rsidR="00C372D1" w:rsidRDefault="00C372D1" w:rsidP="00BF30B9"/>
    <w:p w:rsidR="00C372D1" w:rsidRPr="00C372D1" w:rsidRDefault="00C372D1" w:rsidP="00B912F9">
      <w:pPr>
        <w:ind w:left="-284"/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lastRenderedPageBreak/>
        <w:t>PRECIO:</w:t>
      </w:r>
    </w:p>
    <w:p w:rsidR="00BF30B9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 w:rsidRPr="002D672A">
        <w:rPr>
          <w:b/>
        </w:rPr>
        <w:t>Precio especial para grupos de consumo</w:t>
      </w:r>
      <w:r w:rsidR="00B912F9">
        <w:rPr>
          <w:b/>
        </w:rPr>
        <w:t xml:space="preserve">.          </w:t>
      </w:r>
      <w:r w:rsidR="00BF30B9" w:rsidRPr="002D672A">
        <w:rPr>
          <w:b/>
        </w:rPr>
        <w:t xml:space="preserve">   </w:t>
      </w:r>
      <w:r w:rsidR="00B912F9">
        <w:rPr>
          <w:b/>
        </w:rPr>
        <w:t xml:space="preserve">      </w:t>
      </w:r>
      <w:r w:rsidR="00BF30B9" w:rsidRPr="002D672A">
        <w:rPr>
          <w:b/>
        </w:rPr>
        <w:t>10</w:t>
      </w:r>
      <w:r w:rsidR="00180C17" w:rsidRPr="002D672A">
        <w:rPr>
          <w:b/>
        </w:rPr>
        <w:t xml:space="preserve">.4 </w:t>
      </w:r>
      <w:r w:rsidR="00BF30B9" w:rsidRPr="002D672A">
        <w:rPr>
          <w:b/>
        </w:rPr>
        <w:t xml:space="preserve">€ / Kg </w:t>
      </w:r>
      <w:r w:rsidR="00BF30B9">
        <w:t xml:space="preserve"> (el precio final al consumidor de este producto está sobre los 25€/Kg)</w:t>
      </w:r>
      <w:r w:rsidR="00180C17">
        <w:t xml:space="preserve">. </w:t>
      </w:r>
    </w:p>
    <w:p w:rsidR="00180C17" w:rsidRPr="002A3904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180C17" w:rsidRPr="002A3904">
        <w:t xml:space="preserve">Las cuñas saldrán a un precio, según peso, alrededor de los 2€ </w:t>
      </w:r>
      <w:r w:rsidR="002A3904" w:rsidRPr="002A3904">
        <w:t xml:space="preserve">la pieza </w:t>
      </w:r>
      <w:r w:rsidR="00180C17" w:rsidRPr="002A3904">
        <w:t xml:space="preserve">y los quesos enteros alrededor de </w:t>
      </w:r>
      <w:r w:rsidR="002A3904" w:rsidRPr="002A3904">
        <w:t>9.4 € la pieza.</w:t>
      </w:r>
    </w:p>
    <w:p w:rsidR="00BF30B9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>
        <w:t>Pedido mínimo: 5Kg.</w:t>
      </w:r>
    </w:p>
    <w:p w:rsidR="00C372D1" w:rsidRDefault="002D672A" w:rsidP="00B912F9">
      <w:pPr>
        <w:ind w:left="-709" w:right="-496"/>
      </w:pPr>
      <w:r>
        <w:rPr>
          <w:b/>
        </w:rPr>
        <w:t xml:space="preserve">        </w:t>
      </w:r>
      <w:r w:rsidR="00BF30B9" w:rsidRPr="00C372D1">
        <w:rPr>
          <w:b/>
          <w:color w:val="0070C0"/>
          <w:sz w:val="28"/>
          <w:szCs w:val="28"/>
        </w:rPr>
        <w:t>FORMA DE PAGO:</w:t>
      </w:r>
      <w:r w:rsidRPr="00C372D1">
        <w:rPr>
          <w:color w:val="0070C0"/>
        </w:rPr>
        <w:t xml:space="preserve">  </w:t>
      </w:r>
      <w:r w:rsidR="00BF30B9">
        <w:t xml:space="preserve">Contrareembolso. </w:t>
      </w:r>
    </w:p>
    <w:p w:rsidR="00C372D1" w:rsidRDefault="00BF30B9" w:rsidP="00B912F9">
      <w:pPr>
        <w:ind w:left="-284" w:right="-496"/>
        <w:sectPr w:rsidR="00C372D1" w:rsidSect="00B912F9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  <w:r w:rsidRPr="00C372D1">
        <w:rPr>
          <w:b/>
          <w:color w:val="0070C0"/>
          <w:sz w:val="28"/>
          <w:szCs w:val="28"/>
        </w:rPr>
        <w:t>PEDIDOS:</w:t>
      </w:r>
      <w:r w:rsidR="002D672A">
        <w:t xml:space="preserve"> </w:t>
      </w:r>
      <w:r>
        <w:t xml:space="preserve">Vía correo electrónico  </w:t>
      </w:r>
      <w:hyperlink r:id="rId9" w:history="1">
        <w:r w:rsidRPr="002D672A">
          <w:rPr>
            <w:rStyle w:val="Hipervnculo"/>
            <w:b/>
            <w:color w:val="FFFFFF" w:themeColor="background1"/>
            <w:shd w:val="clear" w:color="auto" w:fill="548DD4" w:themeFill="text2" w:themeFillTint="99"/>
          </w:rPr>
          <w:t>pedidos@elcanterodeletur.com</w:t>
        </w:r>
      </w:hyperlink>
      <w:r w:rsidRPr="002D672A">
        <w:rPr>
          <w:b/>
        </w:rPr>
        <w:t>.</w:t>
      </w:r>
      <w:r>
        <w:t xml:space="preserve"> O a través de teléfono o fax. Indicando “Pedido especial </w:t>
      </w:r>
      <w:r w:rsidR="00C372D1">
        <w:t>queso</w:t>
      </w:r>
      <w:r>
        <w:t xml:space="preserve"> grupos”.</w:t>
      </w:r>
    </w:p>
    <w:p w:rsidR="00BF30B9" w:rsidRPr="00C372D1" w:rsidRDefault="00BF30B9" w:rsidP="00C372D1">
      <w:pPr>
        <w:shd w:val="clear" w:color="auto" w:fill="FFFFFF" w:themeFill="background1"/>
        <w:jc w:val="center"/>
        <w:rPr>
          <w:color w:val="0070C0"/>
          <w:sz w:val="24"/>
          <w:szCs w:val="24"/>
        </w:rPr>
      </w:pPr>
      <w:r>
        <w:lastRenderedPageBreak/>
        <w:t xml:space="preserve">Tienes toda la información de nuestra empresa en </w:t>
      </w:r>
      <w:r w:rsidR="002D672A">
        <w:t xml:space="preserve"> </w:t>
      </w:r>
      <w:hyperlink r:id="rId10" w:history="1">
        <w:r w:rsidRPr="00C372D1">
          <w:rPr>
            <w:rStyle w:val="Hipervnculo"/>
            <w:b/>
            <w:color w:val="0070C0"/>
            <w:sz w:val="24"/>
            <w:szCs w:val="24"/>
            <w:u w:val="none"/>
            <w:shd w:val="clear" w:color="auto" w:fill="FFFFFF" w:themeFill="background1"/>
          </w:rPr>
          <w:t>www.elcanterodeltur.com</w:t>
        </w:r>
      </w:hyperlink>
    </w:p>
    <w:p w:rsidR="00BF30B9" w:rsidRDefault="00BF30B9" w:rsidP="00C372D1">
      <w:pPr>
        <w:jc w:val="center"/>
      </w:pPr>
      <w:r>
        <w:t>Esperamos que esta propuesta sea de vuestro interés. Os enviamos un cordial saludo.</w:t>
      </w:r>
    </w:p>
    <w:p w:rsidR="00BF30B9" w:rsidRPr="00C372D1" w:rsidRDefault="00BF30B9" w:rsidP="00BF30B9">
      <w:pPr>
        <w:jc w:val="center"/>
        <w:rPr>
          <w:rFonts w:ascii="Trebuchet MS" w:hAnsi="Trebuchet MS"/>
          <w:b/>
          <w:color w:val="0070C0"/>
          <w:sz w:val="18"/>
          <w:szCs w:val="18"/>
          <w:lang w:eastAsia="es-ES"/>
        </w:rPr>
      </w:pPr>
      <w:r w:rsidRPr="00C372D1">
        <w:rPr>
          <w:rFonts w:ascii="Trebuchet MS" w:hAnsi="Trebuchet MS"/>
          <w:b/>
          <w:color w:val="0070C0"/>
          <w:sz w:val="21"/>
          <w:szCs w:val="21"/>
          <w:lang w:eastAsia="es-ES"/>
        </w:rPr>
        <w:t xml:space="preserve">El Cantero de Letur  </w:t>
      </w:r>
      <w:r w:rsidRPr="00C372D1">
        <w:rPr>
          <w:rFonts w:ascii="Trebuchet MS" w:hAnsi="Trebuchet MS"/>
          <w:b/>
          <w:color w:val="0070C0"/>
          <w:sz w:val="18"/>
          <w:szCs w:val="18"/>
          <w:lang w:eastAsia="es-ES"/>
        </w:rPr>
        <w:t>Carretera de Nerpio Km 1, 02434 Letur (Albacete)</w:t>
      </w:r>
    </w:p>
    <w:p w:rsidR="000E394A" w:rsidRDefault="00BF30B9" w:rsidP="002A3904">
      <w:pPr>
        <w:jc w:val="center"/>
      </w:pP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Tlf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0 66</w:t>
      </w: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 · Fax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3 36</w:t>
      </w:r>
      <w:r w:rsidRPr="00C372D1">
        <w:rPr>
          <w:rFonts w:ascii="Times New Roman" w:hAnsi="Times New Roman"/>
          <w:b/>
          <w:color w:val="0070C0"/>
          <w:sz w:val="24"/>
          <w:szCs w:val="24"/>
          <w:lang w:eastAsia="es-ES"/>
        </w:rPr>
        <w:br/>
      </w:r>
    </w:p>
    <w:sectPr w:rsidR="000E394A" w:rsidSect="002D672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4BF"/>
    <w:multiLevelType w:val="hybridMultilevel"/>
    <w:tmpl w:val="8C5899DC"/>
    <w:lvl w:ilvl="0" w:tplc="BC26B15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626FBC"/>
    <w:multiLevelType w:val="hybridMultilevel"/>
    <w:tmpl w:val="EAE84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43F49"/>
    <w:multiLevelType w:val="hybridMultilevel"/>
    <w:tmpl w:val="FDAC4620"/>
    <w:lvl w:ilvl="0" w:tplc="5B88E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B9"/>
    <w:rsid w:val="00041E16"/>
    <w:rsid w:val="000E394A"/>
    <w:rsid w:val="001701D4"/>
    <w:rsid w:val="00180C17"/>
    <w:rsid w:val="00241B69"/>
    <w:rsid w:val="002A3904"/>
    <w:rsid w:val="002D672A"/>
    <w:rsid w:val="003255CC"/>
    <w:rsid w:val="003B5010"/>
    <w:rsid w:val="009333E0"/>
    <w:rsid w:val="00B912F9"/>
    <w:rsid w:val="00BF30B9"/>
    <w:rsid w:val="00C214C4"/>
    <w:rsid w:val="00C372D1"/>
    <w:rsid w:val="00CB05E3"/>
    <w:rsid w:val="00F21142"/>
    <w:rsid w:val="00FD6E65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B9"/>
    <w:pPr>
      <w:spacing w:after="0" w:line="360" w:lineRule="atLeast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F30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0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7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B9"/>
    <w:pPr>
      <w:spacing w:after="0" w:line="360" w:lineRule="atLeast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F30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0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7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canterodeltu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idos@elcanterodeletu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0BF1-0043-4091-A584-D2B87D8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Acer</cp:lastModifiedBy>
  <cp:revision>9</cp:revision>
  <dcterms:created xsi:type="dcterms:W3CDTF">2016-08-29T09:44:00Z</dcterms:created>
  <dcterms:modified xsi:type="dcterms:W3CDTF">2016-08-29T16:39:00Z</dcterms:modified>
</cp:coreProperties>
</file>